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47D" w14:textId="0466B488" w:rsidR="002C31E0" w:rsidRDefault="00911C32" w:rsidP="00911C32">
      <w:pPr>
        <w:rPr>
          <w:szCs w:val="24"/>
        </w:rPr>
      </w:pPr>
      <w:r>
        <w:rPr>
          <w:szCs w:val="24"/>
        </w:rPr>
        <w:t>JavaScript</w:t>
      </w:r>
    </w:p>
    <w:p w14:paraId="73288A1D" w14:textId="2FCD0737" w:rsidR="00911C32" w:rsidRDefault="002A6073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almost everything in it is an Obj</w:t>
      </w:r>
    </w:p>
    <w:p w14:paraId="63A79A08" w14:textId="0AC5EEE4" w:rsidR="002A6073" w:rsidRDefault="00261D48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OO programming: use a lot of Objs, properties, methods</w:t>
      </w:r>
    </w:p>
    <w:p w14:paraId="050AF005" w14:textId="0FA6AB76" w:rsidR="006B4F93" w:rsidRPr="002A6073" w:rsidRDefault="006B4F93" w:rsidP="002A6073">
      <w:pPr>
        <w:pStyle w:val="ListParagraph"/>
        <w:numPr>
          <w:ilvl w:val="0"/>
          <w:numId w:val="46"/>
        </w:numPr>
        <w:rPr>
          <w:szCs w:val="24"/>
        </w:rPr>
      </w:pPr>
      <w:r>
        <w:rPr>
          <w:szCs w:val="24"/>
        </w:rPr>
        <w:t>constructor/prototype in JS is like Class in other programming language</w:t>
      </w:r>
      <w:bookmarkStart w:id="0" w:name="_GoBack"/>
      <w:bookmarkEnd w:id="0"/>
    </w:p>
    <w:sectPr w:rsidR="006B4F93" w:rsidRPr="002A6073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72DC6" w14:textId="77777777" w:rsidR="00101992" w:rsidRDefault="00101992" w:rsidP="005418A4">
      <w:pPr>
        <w:spacing w:after="0" w:line="240" w:lineRule="auto"/>
      </w:pPr>
      <w:r>
        <w:separator/>
      </w:r>
    </w:p>
  </w:endnote>
  <w:endnote w:type="continuationSeparator" w:id="0">
    <w:p w14:paraId="25ABE87E" w14:textId="77777777" w:rsidR="00101992" w:rsidRDefault="00101992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582E" w14:textId="77777777" w:rsidR="00101992" w:rsidRDefault="00101992" w:rsidP="005418A4">
      <w:pPr>
        <w:spacing w:after="0" w:line="240" w:lineRule="auto"/>
      </w:pPr>
      <w:r>
        <w:separator/>
      </w:r>
    </w:p>
  </w:footnote>
  <w:footnote w:type="continuationSeparator" w:id="0">
    <w:p w14:paraId="377FA81E" w14:textId="77777777" w:rsidR="00101992" w:rsidRDefault="00101992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5CC"/>
    <w:multiLevelType w:val="hybridMultilevel"/>
    <w:tmpl w:val="A96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B6220"/>
    <w:multiLevelType w:val="hybridMultilevel"/>
    <w:tmpl w:val="CC94E7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AEA"/>
    <w:multiLevelType w:val="hybridMultilevel"/>
    <w:tmpl w:val="2398C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57998"/>
    <w:multiLevelType w:val="hybridMultilevel"/>
    <w:tmpl w:val="2C48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6AF5"/>
    <w:multiLevelType w:val="hybridMultilevel"/>
    <w:tmpl w:val="82821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1BFB"/>
    <w:multiLevelType w:val="hybridMultilevel"/>
    <w:tmpl w:val="208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967B7"/>
    <w:multiLevelType w:val="hybridMultilevel"/>
    <w:tmpl w:val="39582F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6C76F5"/>
    <w:multiLevelType w:val="hybridMultilevel"/>
    <w:tmpl w:val="A9C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358D1"/>
    <w:multiLevelType w:val="hybridMultilevel"/>
    <w:tmpl w:val="0E9CCDEC"/>
    <w:lvl w:ilvl="0" w:tplc="D798853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A7B45"/>
    <w:multiLevelType w:val="hybridMultilevel"/>
    <w:tmpl w:val="B55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312BC"/>
    <w:multiLevelType w:val="hybridMultilevel"/>
    <w:tmpl w:val="C26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61DDB"/>
    <w:multiLevelType w:val="hybridMultilevel"/>
    <w:tmpl w:val="24DE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1B1B"/>
    <w:multiLevelType w:val="hybridMultilevel"/>
    <w:tmpl w:val="0DD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E6473"/>
    <w:multiLevelType w:val="hybridMultilevel"/>
    <w:tmpl w:val="0B00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0AA"/>
    <w:multiLevelType w:val="hybridMultilevel"/>
    <w:tmpl w:val="0308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D69"/>
    <w:multiLevelType w:val="hybridMultilevel"/>
    <w:tmpl w:val="BD9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3448"/>
    <w:multiLevelType w:val="hybridMultilevel"/>
    <w:tmpl w:val="0010C66E"/>
    <w:lvl w:ilvl="0" w:tplc="B7B6373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5F1"/>
    <w:multiLevelType w:val="hybridMultilevel"/>
    <w:tmpl w:val="D236D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41E53"/>
    <w:multiLevelType w:val="hybridMultilevel"/>
    <w:tmpl w:val="2E26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A4824"/>
    <w:multiLevelType w:val="hybridMultilevel"/>
    <w:tmpl w:val="80B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83A75"/>
    <w:multiLevelType w:val="hybridMultilevel"/>
    <w:tmpl w:val="D336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15E6C"/>
    <w:multiLevelType w:val="hybridMultilevel"/>
    <w:tmpl w:val="5658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35AE5"/>
    <w:multiLevelType w:val="hybridMultilevel"/>
    <w:tmpl w:val="BE44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6F8F"/>
    <w:multiLevelType w:val="hybridMultilevel"/>
    <w:tmpl w:val="19DC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198E"/>
    <w:multiLevelType w:val="hybridMultilevel"/>
    <w:tmpl w:val="207A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A2EC2"/>
    <w:multiLevelType w:val="hybridMultilevel"/>
    <w:tmpl w:val="081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B7E1B"/>
    <w:multiLevelType w:val="hybridMultilevel"/>
    <w:tmpl w:val="AF5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40B2"/>
    <w:multiLevelType w:val="hybridMultilevel"/>
    <w:tmpl w:val="B19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52ACD"/>
    <w:multiLevelType w:val="hybridMultilevel"/>
    <w:tmpl w:val="563C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A89"/>
    <w:multiLevelType w:val="hybridMultilevel"/>
    <w:tmpl w:val="D366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D1B45"/>
    <w:multiLevelType w:val="hybridMultilevel"/>
    <w:tmpl w:val="CF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53B93"/>
    <w:multiLevelType w:val="hybridMultilevel"/>
    <w:tmpl w:val="B9D0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B721A"/>
    <w:multiLevelType w:val="hybridMultilevel"/>
    <w:tmpl w:val="5DC827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59C06F27"/>
    <w:multiLevelType w:val="hybridMultilevel"/>
    <w:tmpl w:val="8FF08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6E4A31"/>
    <w:multiLevelType w:val="hybridMultilevel"/>
    <w:tmpl w:val="DD4C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B1185"/>
    <w:multiLevelType w:val="hybridMultilevel"/>
    <w:tmpl w:val="94D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D0D00"/>
    <w:multiLevelType w:val="hybridMultilevel"/>
    <w:tmpl w:val="A35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A23"/>
    <w:multiLevelType w:val="hybridMultilevel"/>
    <w:tmpl w:val="8572D6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73B08ED"/>
    <w:multiLevelType w:val="hybridMultilevel"/>
    <w:tmpl w:val="22D2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D06FD"/>
    <w:multiLevelType w:val="hybridMultilevel"/>
    <w:tmpl w:val="A13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056BD"/>
    <w:multiLevelType w:val="hybridMultilevel"/>
    <w:tmpl w:val="CE48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A1541"/>
    <w:multiLevelType w:val="hybridMultilevel"/>
    <w:tmpl w:val="547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8A2"/>
    <w:multiLevelType w:val="hybridMultilevel"/>
    <w:tmpl w:val="AA40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21D"/>
    <w:multiLevelType w:val="hybridMultilevel"/>
    <w:tmpl w:val="AF5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339E4"/>
    <w:multiLevelType w:val="hybridMultilevel"/>
    <w:tmpl w:val="334C6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26D18"/>
    <w:multiLevelType w:val="hybridMultilevel"/>
    <w:tmpl w:val="DE449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45"/>
  </w:num>
  <w:num w:numId="4">
    <w:abstractNumId w:val="44"/>
  </w:num>
  <w:num w:numId="5">
    <w:abstractNumId w:val="31"/>
  </w:num>
  <w:num w:numId="6">
    <w:abstractNumId w:val="23"/>
  </w:num>
  <w:num w:numId="7">
    <w:abstractNumId w:val="4"/>
  </w:num>
  <w:num w:numId="8">
    <w:abstractNumId w:val="9"/>
  </w:num>
  <w:num w:numId="9">
    <w:abstractNumId w:val="17"/>
  </w:num>
  <w:num w:numId="10">
    <w:abstractNumId w:val="19"/>
  </w:num>
  <w:num w:numId="11">
    <w:abstractNumId w:val="24"/>
  </w:num>
  <w:num w:numId="12">
    <w:abstractNumId w:val="26"/>
  </w:num>
  <w:num w:numId="13">
    <w:abstractNumId w:val="20"/>
  </w:num>
  <w:num w:numId="14">
    <w:abstractNumId w:val="43"/>
  </w:num>
  <w:num w:numId="15">
    <w:abstractNumId w:val="25"/>
  </w:num>
  <w:num w:numId="16">
    <w:abstractNumId w:val="42"/>
  </w:num>
  <w:num w:numId="17">
    <w:abstractNumId w:val="15"/>
  </w:num>
  <w:num w:numId="18">
    <w:abstractNumId w:val="3"/>
  </w:num>
  <w:num w:numId="19">
    <w:abstractNumId w:val="10"/>
  </w:num>
  <w:num w:numId="20">
    <w:abstractNumId w:val="34"/>
  </w:num>
  <w:num w:numId="21">
    <w:abstractNumId w:val="35"/>
  </w:num>
  <w:num w:numId="22">
    <w:abstractNumId w:val="18"/>
  </w:num>
  <w:num w:numId="23">
    <w:abstractNumId w:val="5"/>
  </w:num>
  <w:num w:numId="24">
    <w:abstractNumId w:val="16"/>
  </w:num>
  <w:num w:numId="25">
    <w:abstractNumId w:val="33"/>
  </w:num>
  <w:num w:numId="26">
    <w:abstractNumId w:val="11"/>
  </w:num>
  <w:num w:numId="27">
    <w:abstractNumId w:val="14"/>
  </w:num>
  <w:num w:numId="28">
    <w:abstractNumId w:val="21"/>
  </w:num>
  <w:num w:numId="29">
    <w:abstractNumId w:val="30"/>
  </w:num>
  <w:num w:numId="30">
    <w:abstractNumId w:val="40"/>
  </w:num>
  <w:num w:numId="31">
    <w:abstractNumId w:val="2"/>
  </w:num>
  <w:num w:numId="32">
    <w:abstractNumId w:val="27"/>
  </w:num>
  <w:num w:numId="33">
    <w:abstractNumId w:val="0"/>
  </w:num>
  <w:num w:numId="34">
    <w:abstractNumId w:val="7"/>
  </w:num>
  <w:num w:numId="35">
    <w:abstractNumId w:val="28"/>
  </w:num>
  <w:num w:numId="36">
    <w:abstractNumId w:val="37"/>
  </w:num>
  <w:num w:numId="37">
    <w:abstractNumId w:val="1"/>
  </w:num>
  <w:num w:numId="38">
    <w:abstractNumId w:val="39"/>
  </w:num>
  <w:num w:numId="39">
    <w:abstractNumId w:val="8"/>
  </w:num>
  <w:num w:numId="40">
    <w:abstractNumId w:val="13"/>
  </w:num>
  <w:num w:numId="41">
    <w:abstractNumId w:val="6"/>
  </w:num>
  <w:num w:numId="42">
    <w:abstractNumId w:val="36"/>
  </w:num>
  <w:num w:numId="43">
    <w:abstractNumId w:val="32"/>
  </w:num>
  <w:num w:numId="44">
    <w:abstractNumId w:val="22"/>
  </w:num>
  <w:num w:numId="45">
    <w:abstractNumId w:val="4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1348C"/>
    <w:rsid w:val="00022F84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A2DA1"/>
    <w:rsid w:val="000A4C21"/>
    <w:rsid w:val="000A4F9A"/>
    <w:rsid w:val="000B25F2"/>
    <w:rsid w:val="000B4723"/>
    <w:rsid w:val="000C0680"/>
    <w:rsid w:val="000C4EF4"/>
    <w:rsid w:val="000D21C2"/>
    <w:rsid w:val="000D603E"/>
    <w:rsid w:val="000D6BE4"/>
    <w:rsid w:val="000E446F"/>
    <w:rsid w:val="000E4898"/>
    <w:rsid w:val="000E59B8"/>
    <w:rsid w:val="000E772D"/>
    <w:rsid w:val="000F39B7"/>
    <w:rsid w:val="000F4739"/>
    <w:rsid w:val="00100ABD"/>
    <w:rsid w:val="00101992"/>
    <w:rsid w:val="00107B18"/>
    <w:rsid w:val="00110049"/>
    <w:rsid w:val="00111155"/>
    <w:rsid w:val="00120C58"/>
    <w:rsid w:val="00125B23"/>
    <w:rsid w:val="00127BA6"/>
    <w:rsid w:val="00134549"/>
    <w:rsid w:val="0013761D"/>
    <w:rsid w:val="0014571D"/>
    <w:rsid w:val="00154360"/>
    <w:rsid w:val="00155827"/>
    <w:rsid w:val="00160545"/>
    <w:rsid w:val="00172153"/>
    <w:rsid w:val="00174B27"/>
    <w:rsid w:val="001768BF"/>
    <w:rsid w:val="0017694E"/>
    <w:rsid w:val="001808FB"/>
    <w:rsid w:val="001A6FEC"/>
    <w:rsid w:val="001B4866"/>
    <w:rsid w:val="001B65DC"/>
    <w:rsid w:val="001C3441"/>
    <w:rsid w:val="001D039B"/>
    <w:rsid w:val="001D29F2"/>
    <w:rsid w:val="001E065D"/>
    <w:rsid w:val="001E70BD"/>
    <w:rsid w:val="001E7D15"/>
    <w:rsid w:val="001F0D98"/>
    <w:rsid w:val="001F6C1D"/>
    <w:rsid w:val="0020063F"/>
    <w:rsid w:val="002014D4"/>
    <w:rsid w:val="00201E06"/>
    <w:rsid w:val="00210610"/>
    <w:rsid w:val="002244A0"/>
    <w:rsid w:val="00224A82"/>
    <w:rsid w:val="0022742D"/>
    <w:rsid w:val="0022769C"/>
    <w:rsid w:val="0023428D"/>
    <w:rsid w:val="00234DC0"/>
    <w:rsid w:val="00240399"/>
    <w:rsid w:val="00240871"/>
    <w:rsid w:val="002515A8"/>
    <w:rsid w:val="00257BAA"/>
    <w:rsid w:val="00261D48"/>
    <w:rsid w:val="00262E65"/>
    <w:rsid w:val="00262FB8"/>
    <w:rsid w:val="00270242"/>
    <w:rsid w:val="00270510"/>
    <w:rsid w:val="00270830"/>
    <w:rsid w:val="00280E78"/>
    <w:rsid w:val="0028198F"/>
    <w:rsid w:val="00282C28"/>
    <w:rsid w:val="00287377"/>
    <w:rsid w:val="00291751"/>
    <w:rsid w:val="00296A77"/>
    <w:rsid w:val="002A01A9"/>
    <w:rsid w:val="002A6073"/>
    <w:rsid w:val="002B1887"/>
    <w:rsid w:val="002C31E0"/>
    <w:rsid w:val="002C45D1"/>
    <w:rsid w:val="002D0DD3"/>
    <w:rsid w:val="002D28EB"/>
    <w:rsid w:val="002D3630"/>
    <w:rsid w:val="002E1491"/>
    <w:rsid w:val="002E2D15"/>
    <w:rsid w:val="002F2505"/>
    <w:rsid w:val="002F41A2"/>
    <w:rsid w:val="002F7ADE"/>
    <w:rsid w:val="003012F8"/>
    <w:rsid w:val="00301DD5"/>
    <w:rsid w:val="00306EF9"/>
    <w:rsid w:val="003108F3"/>
    <w:rsid w:val="00316539"/>
    <w:rsid w:val="00317A3A"/>
    <w:rsid w:val="00334CA6"/>
    <w:rsid w:val="0034058F"/>
    <w:rsid w:val="00344F34"/>
    <w:rsid w:val="0034588A"/>
    <w:rsid w:val="003522F6"/>
    <w:rsid w:val="003566C6"/>
    <w:rsid w:val="00364792"/>
    <w:rsid w:val="00367718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7F8"/>
    <w:rsid w:val="003B0E1D"/>
    <w:rsid w:val="003B4D2F"/>
    <w:rsid w:val="003C0996"/>
    <w:rsid w:val="003C0E70"/>
    <w:rsid w:val="003C1B8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32F0A"/>
    <w:rsid w:val="00433B26"/>
    <w:rsid w:val="00437AE3"/>
    <w:rsid w:val="004405A9"/>
    <w:rsid w:val="00455D92"/>
    <w:rsid w:val="00464176"/>
    <w:rsid w:val="00467F3C"/>
    <w:rsid w:val="00471D32"/>
    <w:rsid w:val="0047522A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E09E3"/>
    <w:rsid w:val="004F11C2"/>
    <w:rsid w:val="004F5593"/>
    <w:rsid w:val="004F7139"/>
    <w:rsid w:val="00500FEA"/>
    <w:rsid w:val="005015AC"/>
    <w:rsid w:val="005022F1"/>
    <w:rsid w:val="00503344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4040D"/>
    <w:rsid w:val="005418A4"/>
    <w:rsid w:val="005422A6"/>
    <w:rsid w:val="005432E2"/>
    <w:rsid w:val="005532E5"/>
    <w:rsid w:val="00553818"/>
    <w:rsid w:val="005709FA"/>
    <w:rsid w:val="00582B48"/>
    <w:rsid w:val="005867EA"/>
    <w:rsid w:val="00594FC8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FFC"/>
    <w:rsid w:val="005F422F"/>
    <w:rsid w:val="0060049B"/>
    <w:rsid w:val="00602AE7"/>
    <w:rsid w:val="00607CC4"/>
    <w:rsid w:val="0062051A"/>
    <w:rsid w:val="00620DA3"/>
    <w:rsid w:val="006244BD"/>
    <w:rsid w:val="0062799B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FB9"/>
    <w:rsid w:val="00686D93"/>
    <w:rsid w:val="00694832"/>
    <w:rsid w:val="006A2644"/>
    <w:rsid w:val="006A335F"/>
    <w:rsid w:val="006A5617"/>
    <w:rsid w:val="006A7208"/>
    <w:rsid w:val="006B0F8B"/>
    <w:rsid w:val="006B4F93"/>
    <w:rsid w:val="006B5ADC"/>
    <w:rsid w:val="006C320C"/>
    <w:rsid w:val="006D0A48"/>
    <w:rsid w:val="006D157E"/>
    <w:rsid w:val="006D5E46"/>
    <w:rsid w:val="006E0C4A"/>
    <w:rsid w:val="006F0598"/>
    <w:rsid w:val="006F1631"/>
    <w:rsid w:val="006F79C2"/>
    <w:rsid w:val="00701758"/>
    <w:rsid w:val="0071069E"/>
    <w:rsid w:val="007128C9"/>
    <w:rsid w:val="007165B3"/>
    <w:rsid w:val="00726743"/>
    <w:rsid w:val="00733A23"/>
    <w:rsid w:val="00743572"/>
    <w:rsid w:val="007513E1"/>
    <w:rsid w:val="00751F14"/>
    <w:rsid w:val="00775423"/>
    <w:rsid w:val="00783A53"/>
    <w:rsid w:val="00785A07"/>
    <w:rsid w:val="007936DC"/>
    <w:rsid w:val="0079517D"/>
    <w:rsid w:val="00796011"/>
    <w:rsid w:val="007962F6"/>
    <w:rsid w:val="007B1395"/>
    <w:rsid w:val="007B2C32"/>
    <w:rsid w:val="007B69C9"/>
    <w:rsid w:val="007C220E"/>
    <w:rsid w:val="007C3594"/>
    <w:rsid w:val="007D6755"/>
    <w:rsid w:val="007E2585"/>
    <w:rsid w:val="007E6728"/>
    <w:rsid w:val="007F587F"/>
    <w:rsid w:val="008107F1"/>
    <w:rsid w:val="00811FA0"/>
    <w:rsid w:val="00812F67"/>
    <w:rsid w:val="00813CD4"/>
    <w:rsid w:val="008158ED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E34"/>
    <w:rsid w:val="008A268A"/>
    <w:rsid w:val="008A6AFF"/>
    <w:rsid w:val="008A7D1D"/>
    <w:rsid w:val="008B72CB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1C32"/>
    <w:rsid w:val="009152E3"/>
    <w:rsid w:val="00920836"/>
    <w:rsid w:val="00924ED9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859B4"/>
    <w:rsid w:val="00990946"/>
    <w:rsid w:val="00990A18"/>
    <w:rsid w:val="00991462"/>
    <w:rsid w:val="00992447"/>
    <w:rsid w:val="009A335A"/>
    <w:rsid w:val="009A4A38"/>
    <w:rsid w:val="009A69BF"/>
    <w:rsid w:val="009B22E0"/>
    <w:rsid w:val="009B2513"/>
    <w:rsid w:val="009B6CE0"/>
    <w:rsid w:val="009C5F48"/>
    <w:rsid w:val="009D3DF6"/>
    <w:rsid w:val="009D411B"/>
    <w:rsid w:val="009D439D"/>
    <w:rsid w:val="009D61C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5D7A"/>
    <w:rsid w:val="00A466BB"/>
    <w:rsid w:val="00A46E44"/>
    <w:rsid w:val="00A4719D"/>
    <w:rsid w:val="00A52510"/>
    <w:rsid w:val="00A53A2E"/>
    <w:rsid w:val="00A71B30"/>
    <w:rsid w:val="00A74F6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500A"/>
    <w:rsid w:val="00AD1408"/>
    <w:rsid w:val="00AD215F"/>
    <w:rsid w:val="00AE0E8E"/>
    <w:rsid w:val="00AE280B"/>
    <w:rsid w:val="00AE7805"/>
    <w:rsid w:val="00AF70E2"/>
    <w:rsid w:val="00B0055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772"/>
    <w:rsid w:val="00B64D7C"/>
    <w:rsid w:val="00BA2333"/>
    <w:rsid w:val="00BB2453"/>
    <w:rsid w:val="00BC3A0E"/>
    <w:rsid w:val="00BC3E44"/>
    <w:rsid w:val="00BC5D72"/>
    <w:rsid w:val="00BC7D04"/>
    <w:rsid w:val="00BD583A"/>
    <w:rsid w:val="00BE20B8"/>
    <w:rsid w:val="00BE2AAD"/>
    <w:rsid w:val="00BE7E1B"/>
    <w:rsid w:val="00BF0A6C"/>
    <w:rsid w:val="00BF6678"/>
    <w:rsid w:val="00C0170C"/>
    <w:rsid w:val="00C15F19"/>
    <w:rsid w:val="00C20CD0"/>
    <w:rsid w:val="00C231C4"/>
    <w:rsid w:val="00C3402D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3AEA"/>
    <w:rsid w:val="00C74BD2"/>
    <w:rsid w:val="00C77BDC"/>
    <w:rsid w:val="00C83B43"/>
    <w:rsid w:val="00C90F30"/>
    <w:rsid w:val="00C9166C"/>
    <w:rsid w:val="00C927EF"/>
    <w:rsid w:val="00C94D89"/>
    <w:rsid w:val="00C975F9"/>
    <w:rsid w:val="00C97B8E"/>
    <w:rsid w:val="00CA3B91"/>
    <w:rsid w:val="00CA4C46"/>
    <w:rsid w:val="00CA610E"/>
    <w:rsid w:val="00CA7F99"/>
    <w:rsid w:val="00CB2DA4"/>
    <w:rsid w:val="00CB37C9"/>
    <w:rsid w:val="00CC2D5D"/>
    <w:rsid w:val="00CC5B63"/>
    <w:rsid w:val="00CC6AEA"/>
    <w:rsid w:val="00CD0390"/>
    <w:rsid w:val="00CD33B3"/>
    <w:rsid w:val="00CE06B7"/>
    <w:rsid w:val="00CE7AC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70B92"/>
    <w:rsid w:val="00D772BE"/>
    <w:rsid w:val="00D82BF0"/>
    <w:rsid w:val="00D92319"/>
    <w:rsid w:val="00D9583C"/>
    <w:rsid w:val="00DA0E50"/>
    <w:rsid w:val="00DA155A"/>
    <w:rsid w:val="00DB5B38"/>
    <w:rsid w:val="00DB6643"/>
    <w:rsid w:val="00DC06FF"/>
    <w:rsid w:val="00DC29D5"/>
    <w:rsid w:val="00DC4209"/>
    <w:rsid w:val="00DC753C"/>
    <w:rsid w:val="00DC775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335F0"/>
    <w:rsid w:val="00E336D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6236"/>
    <w:rsid w:val="00EA7E0E"/>
    <w:rsid w:val="00EB55F9"/>
    <w:rsid w:val="00EB5B3C"/>
    <w:rsid w:val="00EC2FC8"/>
    <w:rsid w:val="00EC36A9"/>
    <w:rsid w:val="00EC773F"/>
    <w:rsid w:val="00ED573D"/>
    <w:rsid w:val="00EE1D8D"/>
    <w:rsid w:val="00EE3752"/>
    <w:rsid w:val="00EE754C"/>
    <w:rsid w:val="00F00568"/>
    <w:rsid w:val="00F01B6B"/>
    <w:rsid w:val="00F036EC"/>
    <w:rsid w:val="00F10A8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6EA8"/>
    <w:rsid w:val="00F705A8"/>
    <w:rsid w:val="00F707AB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3E5D"/>
    <w:rsid w:val="00FC5C20"/>
    <w:rsid w:val="00FC5E56"/>
    <w:rsid w:val="00FD0DE4"/>
    <w:rsid w:val="00FE17B0"/>
    <w:rsid w:val="00FE17EC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B1FF-1B4C-3040-AB10-C5623212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5</Words>
  <Characters>1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467</cp:revision>
  <cp:lastPrinted>2017-04-18T11:59:00Z</cp:lastPrinted>
  <dcterms:created xsi:type="dcterms:W3CDTF">2016-12-08T12:50:00Z</dcterms:created>
  <dcterms:modified xsi:type="dcterms:W3CDTF">2019-08-19T18:35:00Z</dcterms:modified>
</cp:coreProperties>
</file>